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F3E4D" w14:textId="161F89A9" w:rsidR="00C621AD" w:rsidRDefault="00C621AD" w:rsidP="00392B87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i/>
          <w:sz w:val="16"/>
          <w:szCs w:val="16"/>
        </w:rPr>
        <w:t>Instructions</w:t>
      </w:r>
      <w:r w:rsidRPr="002F4B36">
        <w:rPr>
          <w:rFonts w:ascii="Tahoma" w:hAnsi="Tahoma" w:cs="Tahoma"/>
          <w:sz w:val="16"/>
          <w:szCs w:val="16"/>
        </w:rPr>
        <w:t xml:space="preserve">: If </w:t>
      </w:r>
      <w:r w:rsidRPr="00BA0A8A">
        <w:rPr>
          <w:rFonts w:ascii="Tahoma" w:hAnsi="Tahoma" w:cs="Tahoma"/>
          <w:sz w:val="16"/>
          <w:szCs w:val="16"/>
        </w:rPr>
        <w:t>you are a resident of California and would like to</w:t>
      </w:r>
      <w:r w:rsidRPr="002F4B36">
        <w:rPr>
          <w:rFonts w:ascii="Tahoma" w:hAnsi="Tahoma" w:cs="Tahoma"/>
          <w:sz w:val="16"/>
          <w:szCs w:val="16"/>
        </w:rPr>
        <w:t xml:space="preserve"> designate an authorized agent to submit a request on your behalf related to your personal information, please complete this f</w:t>
      </w:r>
      <w:r w:rsidR="00BA0A8A">
        <w:rPr>
          <w:rFonts w:ascii="Tahoma" w:hAnsi="Tahoma" w:cs="Tahoma"/>
          <w:sz w:val="16"/>
          <w:szCs w:val="16"/>
        </w:rPr>
        <w:t xml:space="preserve">orm in its entirety.  A </w:t>
      </w:r>
      <w:r w:rsidR="00BA0A8A" w:rsidRPr="00BA0A8A">
        <w:rPr>
          <w:rFonts w:ascii="Tahoma" w:hAnsi="Tahoma" w:cs="Tahoma"/>
          <w:sz w:val="16"/>
          <w:szCs w:val="16"/>
        </w:rPr>
        <w:t xml:space="preserve">signed </w:t>
      </w:r>
      <w:r w:rsidRPr="00BA0A8A">
        <w:rPr>
          <w:rFonts w:ascii="Tahoma" w:hAnsi="Tahoma" w:cs="Tahoma"/>
          <w:sz w:val="16"/>
          <w:szCs w:val="16"/>
        </w:rPr>
        <w:t>and notarized copy</w:t>
      </w:r>
      <w:r w:rsidRPr="002F4B36">
        <w:rPr>
          <w:rFonts w:ascii="Tahoma" w:hAnsi="Tahoma" w:cs="Tahoma"/>
          <w:sz w:val="16"/>
          <w:szCs w:val="16"/>
        </w:rPr>
        <w:t xml:space="preserve"> of this form must be </w:t>
      </w:r>
      <w:r w:rsidR="00B25176">
        <w:rPr>
          <w:rFonts w:ascii="Tahoma" w:hAnsi="Tahoma" w:cs="Tahoma"/>
          <w:sz w:val="16"/>
          <w:szCs w:val="16"/>
        </w:rPr>
        <w:t xml:space="preserve">submitted </w:t>
      </w:r>
      <w:r w:rsidR="00392B87">
        <w:rPr>
          <w:rFonts w:ascii="Tahoma" w:hAnsi="Tahoma" w:cs="Tahoma"/>
          <w:sz w:val="16"/>
          <w:szCs w:val="16"/>
        </w:rPr>
        <w:t xml:space="preserve">to us at the appropriate address below.  </w:t>
      </w:r>
      <w:r w:rsidRPr="002F4B36">
        <w:rPr>
          <w:rFonts w:ascii="Tahoma" w:hAnsi="Tahoma" w:cs="Tahoma"/>
          <w:sz w:val="16"/>
          <w:szCs w:val="16"/>
        </w:rPr>
        <w:t>Please note</w:t>
      </w:r>
      <w:r w:rsidR="00BA0A8A">
        <w:rPr>
          <w:rFonts w:ascii="Tahoma" w:hAnsi="Tahoma" w:cs="Tahoma"/>
          <w:sz w:val="16"/>
          <w:szCs w:val="16"/>
        </w:rPr>
        <w:t xml:space="preserve"> that,</w:t>
      </w:r>
      <w:r w:rsidRPr="002F4B36">
        <w:rPr>
          <w:rFonts w:ascii="Tahoma" w:hAnsi="Tahoma" w:cs="Tahoma"/>
          <w:sz w:val="16"/>
          <w:szCs w:val="16"/>
        </w:rPr>
        <w:t xml:space="preserve"> </w:t>
      </w:r>
      <w:r w:rsidR="00BA0A8A">
        <w:rPr>
          <w:rFonts w:ascii="Tahoma" w:hAnsi="Tahoma" w:cs="Tahoma"/>
          <w:sz w:val="16"/>
          <w:szCs w:val="16"/>
        </w:rPr>
        <w:t>in the event</w:t>
      </w:r>
      <w:r w:rsidRPr="002F4B36">
        <w:rPr>
          <w:rFonts w:ascii="Tahoma" w:hAnsi="Tahoma" w:cs="Tahoma"/>
          <w:sz w:val="16"/>
          <w:szCs w:val="16"/>
        </w:rPr>
        <w:t xml:space="preserve"> </w:t>
      </w:r>
      <w:r w:rsidR="00BA0A8A">
        <w:rPr>
          <w:rFonts w:ascii="Tahoma" w:hAnsi="Tahoma" w:cs="Tahoma"/>
          <w:sz w:val="16"/>
          <w:szCs w:val="16"/>
        </w:rPr>
        <w:t>Mallinckrodt</w:t>
      </w:r>
      <w:r w:rsidRPr="002F4B36">
        <w:rPr>
          <w:rFonts w:ascii="Tahoma" w:hAnsi="Tahoma" w:cs="Tahoma"/>
          <w:sz w:val="16"/>
          <w:szCs w:val="16"/>
        </w:rPr>
        <w:t xml:space="preserve"> is unable to verify the identity of the individual submitting this form (the “</w:t>
      </w:r>
      <w:r w:rsidR="00287B29">
        <w:rPr>
          <w:rFonts w:ascii="Tahoma" w:hAnsi="Tahoma" w:cs="Tahoma"/>
          <w:sz w:val="16"/>
          <w:szCs w:val="16"/>
        </w:rPr>
        <w:t>Requestor</w:t>
      </w:r>
      <w:r w:rsidRPr="002F4B36">
        <w:rPr>
          <w:rFonts w:ascii="Tahoma" w:hAnsi="Tahoma" w:cs="Tahoma"/>
          <w:sz w:val="16"/>
          <w:szCs w:val="16"/>
        </w:rPr>
        <w:t>”), we may ask for additional information</w:t>
      </w:r>
      <w:r w:rsidRPr="002F4B36">
        <w:rPr>
          <w:rFonts w:ascii="Tahoma" w:hAnsi="Tahoma" w:cs="Tahoma"/>
          <w:color w:val="000000"/>
        </w:rPr>
        <w:t xml:space="preserve"> </w:t>
      </w:r>
      <w:r w:rsidRPr="002F4B36">
        <w:rPr>
          <w:rFonts w:ascii="Tahoma" w:hAnsi="Tahoma" w:cs="Tahoma"/>
          <w:sz w:val="16"/>
          <w:szCs w:val="16"/>
        </w:rPr>
        <w:t xml:space="preserve">or documents </w:t>
      </w:r>
      <w:r w:rsidR="00E957EF">
        <w:rPr>
          <w:rFonts w:ascii="Tahoma" w:hAnsi="Tahoma" w:cs="Tahoma"/>
          <w:sz w:val="16"/>
          <w:szCs w:val="16"/>
        </w:rPr>
        <w:t>for verification purposes</w:t>
      </w:r>
      <w:r w:rsidRPr="002F4B36">
        <w:rPr>
          <w:rFonts w:ascii="Tahoma" w:hAnsi="Tahoma" w:cs="Tahoma"/>
          <w:sz w:val="16"/>
          <w:szCs w:val="16"/>
        </w:rPr>
        <w:t xml:space="preserve">.  For more information, please see our </w:t>
      </w:r>
      <w:r w:rsidRPr="002F4B36">
        <w:rPr>
          <w:rFonts w:ascii="Tahoma" w:hAnsi="Tahoma" w:cs="Tahoma"/>
          <w:sz w:val="16"/>
          <w:szCs w:val="16"/>
          <w:u w:val="single"/>
        </w:rPr>
        <w:t>Privacy Policy</w:t>
      </w:r>
      <w:r w:rsidRPr="002F4B36">
        <w:rPr>
          <w:rFonts w:ascii="Tahoma" w:hAnsi="Tahoma" w:cs="Tahoma"/>
          <w:sz w:val="16"/>
          <w:szCs w:val="16"/>
        </w:rPr>
        <w:t>.</w:t>
      </w:r>
    </w:p>
    <w:tbl>
      <w:tblPr>
        <w:tblStyle w:val="TableGrid"/>
        <w:tblW w:w="4851" w:type="pct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287"/>
      </w:tblGrid>
      <w:tr w:rsidR="00392B87" w14:paraId="578032B5" w14:textId="77777777" w:rsidTr="005D3C24">
        <w:tc>
          <w:tcPr>
            <w:tcW w:w="2477" w:type="pct"/>
          </w:tcPr>
          <w:p w14:paraId="5B05B5A9" w14:textId="77777777" w:rsidR="00392B87" w:rsidRPr="00BA0A8A" w:rsidRDefault="00392B87" w:rsidP="00BA0A8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A0A8A">
              <w:rPr>
                <w:rFonts w:ascii="Tahoma" w:hAnsi="Tahoma" w:cs="Tahoma"/>
                <w:b/>
                <w:sz w:val="16"/>
                <w:szCs w:val="16"/>
              </w:rPr>
              <w:t xml:space="preserve">If sending by mail, please use the following address: </w:t>
            </w:r>
          </w:p>
          <w:p w14:paraId="0516FC40" w14:textId="49B23AA5" w:rsidR="00392B87" w:rsidRPr="00BA0A8A" w:rsidRDefault="00BA0A8A" w:rsidP="00BA0A8A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A0A8A">
              <w:rPr>
                <w:rFonts w:ascii="Tahoma" w:hAnsi="Tahoma" w:cs="Tahoma"/>
                <w:sz w:val="16"/>
                <w:szCs w:val="16"/>
              </w:rPr>
              <w:t>Mallinckrodt Pharmaceuticals</w:t>
            </w:r>
          </w:p>
          <w:p w14:paraId="5580978B" w14:textId="58D52FCD" w:rsidR="00BA0A8A" w:rsidRPr="00BA0A8A" w:rsidRDefault="00BA0A8A" w:rsidP="00BA0A8A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A0A8A">
              <w:rPr>
                <w:rFonts w:ascii="Tahoma" w:hAnsi="Tahoma" w:cs="Tahoma"/>
                <w:sz w:val="16"/>
                <w:szCs w:val="16"/>
              </w:rPr>
              <w:t>Attention:  Data Privacy Officer</w:t>
            </w:r>
          </w:p>
          <w:p w14:paraId="301E8367" w14:textId="77777777" w:rsidR="00BA0A8A" w:rsidRPr="00BA0A8A" w:rsidRDefault="00BA0A8A" w:rsidP="00BA0A8A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A0A8A">
              <w:rPr>
                <w:rFonts w:ascii="Tahoma" w:hAnsi="Tahoma" w:cs="Tahoma"/>
                <w:sz w:val="16"/>
                <w:szCs w:val="16"/>
              </w:rPr>
              <w:t>675 McDonnell Blvd.</w:t>
            </w:r>
          </w:p>
          <w:p w14:paraId="1DA3DA91" w14:textId="77777777" w:rsidR="00BA0A8A" w:rsidRPr="00BA0A8A" w:rsidRDefault="00BA0A8A" w:rsidP="00BA0A8A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A0A8A">
              <w:rPr>
                <w:rFonts w:ascii="Tahoma" w:hAnsi="Tahoma" w:cs="Tahoma"/>
                <w:sz w:val="16"/>
                <w:szCs w:val="16"/>
              </w:rPr>
              <w:t>St. Louis, MO 63042</w:t>
            </w:r>
          </w:p>
          <w:p w14:paraId="05979E1F" w14:textId="23D9028A" w:rsidR="00BA0A8A" w:rsidRPr="00BA0A8A" w:rsidRDefault="00BA0A8A" w:rsidP="00BA0A8A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A0A8A">
              <w:rPr>
                <w:rFonts w:ascii="Tahoma" w:hAnsi="Tahoma" w:cs="Tahoma"/>
                <w:sz w:val="16"/>
                <w:szCs w:val="16"/>
              </w:rPr>
              <w:t>USA</w:t>
            </w:r>
          </w:p>
          <w:p w14:paraId="5DD7D8BF" w14:textId="77777777" w:rsidR="00392B87" w:rsidRPr="00BA0A8A" w:rsidRDefault="00392B87" w:rsidP="00BA0A8A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3" w:type="pct"/>
          </w:tcPr>
          <w:p w14:paraId="3CA30BC0" w14:textId="77777777" w:rsidR="00392B87" w:rsidRPr="00BA0A8A" w:rsidRDefault="00392B87" w:rsidP="00BA0A8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A0A8A">
              <w:rPr>
                <w:rFonts w:ascii="Tahoma" w:hAnsi="Tahoma" w:cs="Tahoma"/>
                <w:b/>
                <w:sz w:val="16"/>
                <w:szCs w:val="16"/>
              </w:rPr>
              <w:t xml:space="preserve">If sending by email, please use the following address: </w:t>
            </w:r>
          </w:p>
          <w:p w14:paraId="5606A1F6" w14:textId="767E4BE6" w:rsidR="00392B87" w:rsidRPr="00BA0A8A" w:rsidRDefault="00BA0A8A" w:rsidP="00BA0A8A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A0A8A">
              <w:rPr>
                <w:rFonts w:ascii="Tahoma" w:hAnsi="Tahoma" w:cs="Tahoma"/>
                <w:sz w:val="16"/>
                <w:szCs w:val="16"/>
              </w:rPr>
              <w:t>privacy@mnk.com</w:t>
            </w:r>
          </w:p>
        </w:tc>
      </w:tr>
    </w:tbl>
    <w:p w14:paraId="6C262983" w14:textId="77777777" w:rsidR="00C621AD" w:rsidRPr="002F4B36" w:rsidRDefault="00287B29" w:rsidP="00C621AD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Requestor</w:t>
      </w:r>
      <w:r w:rsidR="00C621AD" w:rsidRPr="002F4B36">
        <w:rPr>
          <w:rFonts w:ascii="Tahoma" w:hAnsi="Tahoma" w:cs="Tahoma"/>
          <w:b/>
          <w:sz w:val="16"/>
          <w:szCs w:val="16"/>
        </w:rPr>
        <w:t xml:space="preserve"> Information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C621AD" w:rsidRPr="002F4B36" w14:paraId="763064A7" w14:textId="77777777" w:rsidTr="005D3C24">
        <w:tc>
          <w:tcPr>
            <w:tcW w:w="8838" w:type="dxa"/>
            <w:tcBorders>
              <w:bottom w:val="nil"/>
            </w:tcBorders>
          </w:tcPr>
          <w:p w14:paraId="0F1365AD" w14:textId="77777777" w:rsidR="00C621AD" w:rsidRPr="002F4B36" w:rsidRDefault="00C621AD" w:rsidP="005D3C24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 w:rsidRPr="002F4B36">
              <w:rPr>
                <w:rFonts w:ascii="Tahoma" w:hAnsi="Tahoma" w:cs="Tahoma"/>
                <w:b/>
                <w:sz w:val="14"/>
                <w:szCs w:val="16"/>
              </w:rPr>
              <w:t>Full Name</w:t>
            </w:r>
          </w:p>
        </w:tc>
      </w:tr>
      <w:tr w:rsidR="00C621AD" w:rsidRPr="002F4B36" w14:paraId="3CB265D5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39924D75" w14:textId="77777777" w:rsidR="00C621AD" w:rsidRPr="002F4B36" w:rsidRDefault="00C621AD" w:rsidP="005D3C24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  <w:tr w:rsidR="00C621AD" w:rsidRPr="002F4B36" w14:paraId="587825A9" w14:textId="77777777" w:rsidTr="005D3C24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22F97E89" w14:textId="77777777" w:rsidR="00C621AD" w:rsidRPr="002F4B36" w:rsidRDefault="00C621AD" w:rsidP="005D3C24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 w:rsidRPr="002F4B36">
              <w:rPr>
                <w:rFonts w:ascii="Tahoma" w:hAnsi="Tahoma" w:cs="Tahoma"/>
                <w:b/>
                <w:sz w:val="14"/>
                <w:szCs w:val="16"/>
              </w:rPr>
              <w:t>Mailing Address</w:t>
            </w:r>
          </w:p>
        </w:tc>
      </w:tr>
      <w:tr w:rsidR="00C621AD" w:rsidRPr="002F4B36" w14:paraId="67A71133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1449A0B6" w14:textId="77777777" w:rsidR="00C621AD" w:rsidRPr="002F4B36" w:rsidRDefault="00C621AD" w:rsidP="005D3C24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  <w:tr w:rsidR="00C621AD" w:rsidRPr="002F4B36" w14:paraId="67868976" w14:textId="77777777" w:rsidTr="005D3C24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0F4BBC61" w14:textId="77777777" w:rsidR="00C621AD" w:rsidRPr="002F4B36" w:rsidRDefault="00C621AD" w:rsidP="005D3C24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 w:rsidRPr="002F4B36">
              <w:rPr>
                <w:rFonts w:ascii="Tahoma" w:hAnsi="Tahoma" w:cs="Tahoma"/>
                <w:b/>
                <w:sz w:val="14"/>
                <w:szCs w:val="16"/>
              </w:rPr>
              <w:t>Email Address</w:t>
            </w:r>
          </w:p>
        </w:tc>
      </w:tr>
      <w:tr w:rsidR="00C621AD" w:rsidRPr="002F4B36" w14:paraId="53AE2277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2F5464DC" w14:textId="77777777" w:rsidR="00C621AD" w:rsidRPr="002F4B36" w:rsidRDefault="00C621AD" w:rsidP="005D3C24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  <w:tr w:rsidR="00C621AD" w:rsidRPr="002F4B36" w14:paraId="22D3F6CB" w14:textId="77777777" w:rsidTr="005D3C24">
        <w:tc>
          <w:tcPr>
            <w:tcW w:w="8838" w:type="dxa"/>
            <w:tcBorders>
              <w:bottom w:val="nil"/>
            </w:tcBorders>
          </w:tcPr>
          <w:p w14:paraId="5A6D0133" w14:textId="77777777" w:rsidR="00C621AD" w:rsidRPr="002F4B36" w:rsidRDefault="00C621AD" w:rsidP="005D3C24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 w:rsidRPr="002F4B36">
              <w:rPr>
                <w:rFonts w:ascii="Tahoma" w:hAnsi="Tahoma" w:cs="Tahoma"/>
                <w:b/>
                <w:sz w:val="14"/>
                <w:szCs w:val="16"/>
              </w:rPr>
              <w:t>Phone Number</w:t>
            </w:r>
          </w:p>
        </w:tc>
      </w:tr>
      <w:tr w:rsidR="00C621AD" w:rsidRPr="002F4B36" w14:paraId="40ED93A9" w14:textId="77777777" w:rsidTr="005D3C24">
        <w:tc>
          <w:tcPr>
            <w:tcW w:w="8838" w:type="dxa"/>
            <w:tcBorders>
              <w:top w:val="nil"/>
            </w:tcBorders>
          </w:tcPr>
          <w:p w14:paraId="38AF877D" w14:textId="77777777" w:rsidR="00C621AD" w:rsidRPr="002F4B36" w:rsidRDefault="00C621AD" w:rsidP="005D3C24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</w:tbl>
    <w:p w14:paraId="75469EA5" w14:textId="77777777" w:rsidR="00C621AD" w:rsidRPr="002F4B36" w:rsidRDefault="00C621AD" w:rsidP="00C621AD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Tahoma" w:hAnsi="Tahoma" w:cs="Tahoma"/>
          <w:b/>
          <w:sz w:val="16"/>
          <w:szCs w:val="16"/>
        </w:rPr>
      </w:pPr>
      <w:r w:rsidRPr="002F4B36">
        <w:rPr>
          <w:rFonts w:ascii="Tahoma" w:hAnsi="Tahoma" w:cs="Tahoma"/>
          <w:b/>
          <w:sz w:val="16"/>
          <w:szCs w:val="16"/>
        </w:rPr>
        <w:t xml:space="preserve">Authorized Agent Informatio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C621AD" w:rsidRPr="002F4B36" w14:paraId="2AAEBADD" w14:textId="77777777" w:rsidTr="00E957EF">
        <w:tc>
          <w:tcPr>
            <w:tcW w:w="8838" w:type="dxa"/>
            <w:tcBorders>
              <w:bottom w:val="nil"/>
            </w:tcBorders>
          </w:tcPr>
          <w:p w14:paraId="3141217E" w14:textId="77777777" w:rsidR="00C621AD" w:rsidRPr="002F4B36" w:rsidRDefault="00C621AD" w:rsidP="005D3C24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 w:rsidRPr="002F4B36">
              <w:rPr>
                <w:rFonts w:ascii="Tahoma" w:hAnsi="Tahoma" w:cs="Tahoma"/>
                <w:b/>
                <w:sz w:val="14"/>
                <w:szCs w:val="16"/>
              </w:rPr>
              <w:t>Full Name of Authorized Agent</w:t>
            </w:r>
          </w:p>
        </w:tc>
      </w:tr>
      <w:tr w:rsidR="00C621AD" w:rsidRPr="002F4B36" w14:paraId="11B2D1DE" w14:textId="77777777" w:rsidTr="00E957EF"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0C436CD5" w14:textId="77777777" w:rsidR="00C621AD" w:rsidRPr="002F4B36" w:rsidRDefault="00C621AD" w:rsidP="005D3C24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  <w:tr w:rsidR="00C621AD" w:rsidRPr="002F4B36" w14:paraId="26396EF2" w14:textId="77777777" w:rsidTr="00E957EF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1429E4C1" w14:textId="77777777" w:rsidR="00C621AD" w:rsidRPr="002F4B36" w:rsidRDefault="00C621AD" w:rsidP="005D3C24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 w:rsidRPr="002F4B36">
              <w:rPr>
                <w:rFonts w:ascii="Tahoma" w:hAnsi="Tahoma" w:cs="Tahoma"/>
                <w:b/>
                <w:sz w:val="14"/>
                <w:szCs w:val="16"/>
              </w:rPr>
              <w:t>Email Address of Authorized Agent</w:t>
            </w:r>
          </w:p>
        </w:tc>
      </w:tr>
      <w:tr w:rsidR="00C621AD" w:rsidRPr="002F4B36" w14:paraId="3EE22436" w14:textId="77777777" w:rsidTr="00E957EF">
        <w:trPr>
          <w:trHeight w:val="8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0462018D" w14:textId="77777777" w:rsidR="00C621AD" w:rsidRPr="002F4B36" w:rsidRDefault="00C621AD" w:rsidP="005D3C24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  <w:tr w:rsidR="00C621AD" w:rsidRPr="002F4B36" w14:paraId="3E294519" w14:textId="77777777" w:rsidTr="00E957EF">
        <w:tc>
          <w:tcPr>
            <w:tcW w:w="8838" w:type="dxa"/>
            <w:tcBorders>
              <w:bottom w:val="nil"/>
            </w:tcBorders>
          </w:tcPr>
          <w:p w14:paraId="049408FB" w14:textId="77777777" w:rsidR="00C621AD" w:rsidRPr="00E957EF" w:rsidRDefault="00C621AD" w:rsidP="005D3C24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E957EF">
              <w:rPr>
                <w:rFonts w:ascii="Tahoma" w:hAnsi="Tahoma" w:cs="Tahoma"/>
                <w:b/>
                <w:sz w:val="16"/>
                <w:szCs w:val="16"/>
              </w:rPr>
              <w:t>Phone Number</w:t>
            </w:r>
          </w:p>
        </w:tc>
      </w:tr>
      <w:tr w:rsidR="00C621AD" w:rsidRPr="002F4B36" w14:paraId="27C6786B" w14:textId="77777777" w:rsidTr="00E957EF">
        <w:trPr>
          <w:trHeight w:val="135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504CA799" w14:textId="77777777" w:rsidR="00C621AD" w:rsidRPr="00E957EF" w:rsidRDefault="00C621AD" w:rsidP="005D3C24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957EF" w:rsidRPr="008B3C05" w14:paraId="03B336EE" w14:textId="77777777" w:rsidTr="00E957EF">
        <w:tc>
          <w:tcPr>
            <w:tcW w:w="8838" w:type="dxa"/>
            <w:tcBorders>
              <w:bottom w:val="nil"/>
            </w:tcBorders>
          </w:tcPr>
          <w:p w14:paraId="04066090" w14:textId="77777777" w:rsidR="00E957EF" w:rsidRPr="00E957EF" w:rsidRDefault="00E957EF" w:rsidP="0019689C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E957EF">
              <w:rPr>
                <w:rFonts w:ascii="Tahoma" w:hAnsi="Tahoma" w:cs="Tahoma"/>
                <w:b/>
                <w:sz w:val="16"/>
                <w:szCs w:val="16"/>
              </w:rPr>
              <w:t>Authorized Agent’s California Secretary of State Registration Number</w:t>
            </w:r>
            <w:r w:rsidRPr="00E957EF">
              <w:rPr>
                <w:rStyle w:val="FootnoteReference"/>
                <w:rFonts w:ascii="Tahoma" w:hAnsi="Tahoma" w:cs="Tahoma"/>
                <w:b/>
                <w:sz w:val="16"/>
                <w:szCs w:val="16"/>
              </w:rPr>
              <w:footnoteReference w:id="1"/>
            </w:r>
            <w:r w:rsidRPr="00E957E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957EF">
              <w:rPr>
                <w:rFonts w:ascii="Tahoma" w:hAnsi="Tahoma" w:cs="Tahoma"/>
                <w:i/>
                <w:sz w:val="16"/>
                <w:szCs w:val="16"/>
              </w:rPr>
              <w:t>(if applicable)</w:t>
            </w:r>
          </w:p>
        </w:tc>
      </w:tr>
      <w:tr w:rsidR="00E957EF" w:rsidRPr="008B3C05" w14:paraId="27247A64" w14:textId="77777777" w:rsidTr="00E957EF">
        <w:tc>
          <w:tcPr>
            <w:tcW w:w="8838" w:type="dxa"/>
            <w:tcBorders>
              <w:top w:val="nil"/>
            </w:tcBorders>
          </w:tcPr>
          <w:p w14:paraId="0D4EE7EF" w14:textId="77777777" w:rsidR="00E957EF" w:rsidRPr="00E957EF" w:rsidRDefault="00E957EF" w:rsidP="0019689C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3D781B81" w14:textId="77777777" w:rsidR="00C621AD" w:rsidRPr="002F4B36" w:rsidRDefault="00C621AD" w:rsidP="00C621AD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Tahoma" w:hAnsi="Tahoma" w:cs="Tahoma"/>
          <w:b/>
          <w:sz w:val="16"/>
          <w:szCs w:val="16"/>
        </w:rPr>
      </w:pPr>
      <w:r w:rsidRPr="002F4B36">
        <w:rPr>
          <w:rFonts w:ascii="Tahoma" w:hAnsi="Tahoma" w:cs="Tahoma"/>
          <w:b/>
          <w:sz w:val="16"/>
          <w:szCs w:val="16"/>
        </w:rPr>
        <w:t>Authorization</w:t>
      </w:r>
    </w:p>
    <w:p w14:paraId="43C40126" w14:textId="77777777" w:rsidR="00C621AD" w:rsidRPr="002F4B36" w:rsidRDefault="00C621AD" w:rsidP="00C621AD">
      <w:pPr>
        <w:pStyle w:val="ListParagraph"/>
        <w:spacing w:after="0" w:line="240" w:lineRule="auto"/>
        <w:ind w:left="36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 xml:space="preserve">I, </w:t>
      </w:r>
      <w:r w:rsidR="00287B29">
        <w:rPr>
          <w:rFonts w:ascii="Tahoma" w:hAnsi="Tahoma" w:cs="Tahoma"/>
          <w:sz w:val="16"/>
          <w:szCs w:val="16"/>
        </w:rPr>
        <w:t>Requestor</w:t>
      </w:r>
      <w:r w:rsidRPr="002F4B36">
        <w:rPr>
          <w:rFonts w:ascii="Tahoma" w:hAnsi="Tahoma" w:cs="Tahoma"/>
          <w:sz w:val="16"/>
          <w:szCs w:val="16"/>
        </w:rPr>
        <w:t>, designate the Authorized Agent listed above for the sole purpose of submitting the following request(s) on my behalf (check all that apply):</w:t>
      </w:r>
    </w:p>
    <w:p w14:paraId="516CEE1D" w14:textId="77777777" w:rsidR="00C621AD" w:rsidRPr="002F4B36" w:rsidRDefault="00BA0A8A" w:rsidP="00C621AD">
      <w:pPr>
        <w:pStyle w:val="ListParagraph"/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15197379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621AD" w:rsidRPr="002F4B36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="00C621AD" w:rsidRPr="002F4B36">
        <w:rPr>
          <w:rFonts w:ascii="Tahoma" w:hAnsi="Tahoma" w:cs="Tahoma"/>
          <w:sz w:val="16"/>
          <w:szCs w:val="16"/>
        </w:rPr>
        <w:t xml:space="preserve">  Request to delete my personal information; and/or</w:t>
      </w:r>
    </w:p>
    <w:p w14:paraId="5AF7AA2C" w14:textId="77777777" w:rsidR="00C621AD" w:rsidRPr="002F4B36" w:rsidRDefault="00BA0A8A" w:rsidP="00CD01CA">
      <w:pPr>
        <w:pStyle w:val="ListParagraph"/>
        <w:spacing w:after="6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16495535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621AD" w:rsidRPr="002F4B36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="00C621AD" w:rsidRPr="002F4B36">
        <w:rPr>
          <w:rFonts w:ascii="Tahoma" w:hAnsi="Tahoma" w:cs="Tahoma"/>
          <w:sz w:val="16"/>
          <w:szCs w:val="16"/>
        </w:rPr>
        <w:t xml:space="preserve">  Request to access my personal information.</w:t>
      </w:r>
    </w:p>
    <w:p w14:paraId="6A483971" w14:textId="77777777" w:rsidR="00C621AD" w:rsidRPr="002F4B36" w:rsidRDefault="00C621AD" w:rsidP="00C621AD">
      <w:pPr>
        <w:pStyle w:val="ListParagraph"/>
        <w:spacing w:after="0" w:line="240" w:lineRule="auto"/>
        <w:ind w:left="36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>By signing below and submitting this Authorized Agent Designation form, I affirm the following:</w:t>
      </w:r>
    </w:p>
    <w:p w14:paraId="6FD08D9F" w14:textId="07852511" w:rsidR="00C621AD" w:rsidRPr="00BA0A8A" w:rsidRDefault="00BA0A8A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BA0A8A">
        <w:rPr>
          <w:rFonts w:ascii="Tahoma" w:hAnsi="Tahoma" w:cs="Tahoma"/>
          <w:sz w:val="16"/>
          <w:szCs w:val="16"/>
        </w:rPr>
        <w:t>I am a California resident.</w:t>
      </w:r>
    </w:p>
    <w:p w14:paraId="2ED60A58" w14:textId="77777777" w:rsidR="00C621AD" w:rsidRPr="002F4B36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 xml:space="preserve">I am the </w:t>
      </w:r>
      <w:r w:rsidR="00287B29">
        <w:rPr>
          <w:rFonts w:ascii="Tahoma" w:hAnsi="Tahoma" w:cs="Tahoma"/>
          <w:sz w:val="16"/>
          <w:szCs w:val="16"/>
        </w:rPr>
        <w:t>Requestor</w:t>
      </w:r>
      <w:r w:rsidRPr="002F4B36">
        <w:rPr>
          <w:rFonts w:ascii="Tahoma" w:hAnsi="Tahoma" w:cs="Tahoma"/>
          <w:sz w:val="16"/>
          <w:szCs w:val="16"/>
        </w:rPr>
        <w:t xml:space="preserve"> whose name appears above and the information provided in this form is true and accurate.</w:t>
      </w:r>
    </w:p>
    <w:p w14:paraId="645795ED" w14:textId="77777777" w:rsidR="00C621AD" w:rsidRPr="002F4B36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>The Authorized Agent is a natural person or a business registered with the Secretary of State to conduct business in California.</w:t>
      </w:r>
    </w:p>
    <w:p w14:paraId="0F1F9BA3" w14:textId="77777777" w:rsidR="00C621AD" w:rsidRPr="002F4B36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>I understand that I may be contacted directly in order to verify my identity and confirm designation of my Authorized Agent.</w:t>
      </w:r>
    </w:p>
    <w:p w14:paraId="4AA27D54" w14:textId="77777777" w:rsidR="00C621AD" w:rsidRPr="002F4B36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 xml:space="preserve">I grant the Authorized Agent permission to submit the request(s) indicated above to </w:t>
      </w:r>
      <w:r w:rsidR="002F4B36">
        <w:rPr>
          <w:rFonts w:ascii="Tahoma" w:hAnsi="Tahoma" w:cs="Tahoma"/>
          <w:sz w:val="16"/>
          <w:szCs w:val="16"/>
        </w:rPr>
        <w:t>&lt;&lt;Company&gt;&gt;</w:t>
      </w:r>
      <w:r w:rsidRPr="002F4B36">
        <w:rPr>
          <w:rFonts w:ascii="Tahoma" w:hAnsi="Tahoma" w:cs="Tahoma"/>
          <w:sz w:val="16"/>
          <w:szCs w:val="16"/>
        </w:rPr>
        <w:t xml:space="preserve"> on my behalf. </w:t>
      </w:r>
    </w:p>
    <w:p w14:paraId="56AED36F" w14:textId="77777777" w:rsidR="00C621AD" w:rsidRPr="002F4B36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 xml:space="preserve">I authorize </w:t>
      </w:r>
      <w:r w:rsidR="002F4B36">
        <w:rPr>
          <w:rFonts w:ascii="Tahoma" w:hAnsi="Tahoma" w:cs="Tahoma"/>
          <w:sz w:val="16"/>
          <w:szCs w:val="16"/>
        </w:rPr>
        <w:t>&lt;&lt;Company&gt;&gt;</w:t>
      </w:r>
      <w:r w:rsidRPr="002F4B36">
        <w:rPr>
          <w:rFonts w:ascii="Tahoma" w:hAnsi="Tahoma" w:cs="Tahoma"/>
          <w:sz w:val="16"/>
          <w:szCs w:val="16"/>
        </w:rPr>
        <w:t xml:space="preserve"> to process such request(s) and</w:t>
      </w:r>
      <w:r w:rsidRPr="002F4B36">
        <w:rPr>
          <w:rFonts w:ascii="Tahoma" w:hAnsi="Tahoma" w:cs="Tahoma"/>
        </w:rPr>
        <w:t xml:space="preserve"> </w:t>
      </w:r>
      <w:r w:rsidRPr="002F4B36">
        <w:rPr>
          <w:rFonts w:ascii="Tahoma" w:hAnsi="Tahoma" w:cs="Tahoma"/>
          <w:sz w:val="16"/>
          <w:szCs w:val="16"/>
        </w:rPr>
        <w:t xml:space="preserve">I understand that any responses produced in connection with a request to access my personal information will not be sent to my Authorized Agent, but will instead be sent directly to me at the address provided above. </w:t>
      </w:r>
    </w:p>
    <w:p w14:paraId="0BF233F3" w14:textId="77777777" w:rsidR="00C621AD" w:rsidRPr="002F4B36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>The authority granted by this form will terminate 90 days after the date of execution.</w:t>
      </w:r>
    </w:p>
    <w:p w14:paraId="65BFB6F5" w14:textId="77777777" w:rsidR="00C621AD" w:rsidRPr="002F4B36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 xml:space="preserve">I agree to indemnify </w:t>
      </w:r>
      <w:r w:rsidR="002F4B36">
        <w:rPr>
          <w:rFonts w:ascii="Tahoma" w:hAnsi="Tahoma" w:cs="Tahoma"/>
          <w:sz w:val="16"/>
          <w:szCs w:val="16"/>
        </w:rPr>
        <w:t>&lt;&lt;Company&gt;&gt;</w:t>
      </w:r>
      <w:r w:rsidRPr="002F4B36">
        <w:rPr>
          <w:rFonts w:ascii="Tahoma" w:hAnsi="Tahoma" w:cs="Tahoma"/>
          <w:sz w:val="16"/>
          <w:szCs w:val="16"/>
        </w:rPr>
        <w:t xml:space="preserve"> for any and all claims that arise against </w:t>
      </w:r>
      <w:r w:rsidR="002F4B36">
        <w:rPr>
          <w:rFonts w:ascii="Tahoma" w:hAnsi="Tahoma" w:cs="Tahoma"/>
          <w:sz w:val="16"/>
          <w:szCs w:val="16"/>
        </w:rPr>
        <w:t>&lt;&lt;Company&gt;&gt;</w:t>
      </w:r>
      <w:r w:rsidRPr="002F4B36">
        <w:rPr>
          <w:rFonts w:ascii="Tahoma" w:hAnsi="Tahoma" w:cs="Tahoma"/>
          <w:sz w:val="16"/>
          <w:szCs w:val="16"/>
        </w:rPr>
        <w:t xml:space="preserve"> in relation to its reliance on this Authorized Agent Designation form.</w:t>
      </w:r>
    </w:p>
    <w:p w14:paraId="06DAD25D" w14:textId="77777777" w:rsidR="00C621AD" w:rsidRPr="002F4B36" w:rsidRDefault="00C621AD" w:rsidP="00C621AD">
      <w:pPr>
        <w:pStyle w:val="ListParagraph"/>
        <w:spacing w:after="0" w:line="240" w:lineRule="auto"/>
        <w:ind w:left="360"/>
        <w:contextualSpacing w:val="0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5"/>
        <w:gridCol w:w="5035"/>
      </w:tblGrid>
      <w:tr w:rsidR="00C621AD" w:rsidRPr="002F4B36" w14:paraId="0A5E54A1" w14:textId="77777777" w:rsidTr="00CD01CA">
        <w:trPr>
          <w:trHeight w:val="638"/>
        </w:trPr>
        <w:tc>
          <w:tcPr>
            <w:tcW w:w="2667" w:type="pct"/>
            <w:tcBorders>
              <w:bottom w:val="single" w:sz="4" w:space="0" w:color="auto"/>
            </w:tcBorders>
          </w:tcPr>
          <w:p w14:paraId="13C4E8D8" w14:textId="77777777" w:rsidR="00C621AD" w:rsidRPr="002F4B36" w:rsidRDefault="00C621AD" w:rsidP="005D3C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F4B36">
              <w:rPr>
                <w:rFonts w:ascii="Tahoma" w:hAnsi="Tahoma" w:cs="Tahoma"/>
                <w:b/>
                <w:sz w:val="16"/>
                <w:szCs w:val="16"/>
              </w:rPr>
              <w:t>Signature of Requestor</w:t>
            </w:r>
          </w:p>
        </w:tc>
        <w:tc>
          <w:tcPr>
            <w:tcW w:w="2333" w:type="pct"/>
            <w:tcBorders>
              <w:bottom w:val="single" w:sz="4" w:space="0" w:color="auto"/>
            </w:tcBorders>
          </w:tcPr>
          <w:p w14:paraId="04255CA5" w14:textId="77777777" w:rsidR="00CD01CA" w:rsidRPr="00CD01CA" w:rsidRDefault="00C621AD" w:rsidP="005D3C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F4B36">
              <w:rPr>
                <w:rFonts w:ascii="Tahoma" w:hAnsi="Tahoma" w:cs="Tahoma"/>
                <w:b/>
                <w:sz w:val="16"/>
                <w:szCs w:val="16"/>
              </w:rPr>
              <w:t>Today’s date</w:t>
            </w:r>
            <w:r w:rsidR="00E957E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957EF" w:rsidRPr="002F4B36">
              <w:rPr>
                <w:rFonts w:ascii="Tahoma" w:hAnsi="Tahoma" w:cs="Tahoma"/>
                <w:sz w:val="16"/>
                <w:szCs w:val="16"/>
              </w:rPr>
              <w:t>(</w:t>
            </w:r>
            <w:r w:rsidR="00E957EF" w:rsidRPr="002F4B36">
              <w:rPr>
                <w:rFonts w:ascii="Tahoma" w:hAnsi="Tahoma" w:cs="Tahoma"/>
                <w:i/>
                <w:sz w:val="16"/>
                <w:szCs w:val="16"/>
              </w:rPr>
              <w:t>mm/dd/yyyy</w:t>
            </w:r>
            <w:r w:rsidR="00E957EF" w:rsidRPr="002F4B36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285FE5EF" w14:textId="77777777" w:rsidR="00C621AD" w:rsidRPr="002F4B36" w:rsidRDefault="00C621AD" w:rsidP="005D3C2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04B9F3" w14:textId="77777777" w:rsidR="00C621AD" w:rsidRPr="002F4B36" w:rsidRDefault="00C621AD" w:rsidP="005D3C2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FE1648D" w14:textId="77777777" w:rsidR="00C621AD" w:rsidRPr="002F4B36" w:rsidRDefault="00C621AD" w:rsidP="00C621AD">
      <w:pPr>
        <w:spacing w:after="0"/>
        <w:rPr>
          <w:rFonts w:ascii="Tahoma" w:hAnsi="Tahoma" w:cs="Tahoma"/>
          <w:b/>
          <w:sz w:val="16"/>
          <w:szCs w:val="16"/>
        </w:rPr>
      </w:pPr>
    </w:p>
    <w:p w14:paraId="64DB71AB" w14:textId="32C4F41F" w:rsidR="00C621AD" w:rsidRPr="002F4B36" w:rsidRDefault="00C621AD" w:rsidP="00C621AD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  <w:b/>
          <w:sz w:val="16"/>
          <w:szCs w:val="16"/>
        </w:rPr>
      </w:pPr>
      <w:r w:rsidRPr="002F4B36">
        <w:rPr>
          <w:rFonts w:ascii="Tahoma" w:hAnsi="Tahoma" w:cs="Tahoma"/>
          <w:b/>
          <w:sz w:val="16"/>
          <w:szCs w:val="16"/>
        </w:rPr>
        <w:t>Notary Information</w:t>
      </w:r>
      <w:r w:rsidR="00BA0A8A">
        <w:rPr>
          <w:rStyle w:val="FootnoteReference"/>
          <w:rFonts w:ascii="Tahoma" w:hAnsi="Tahoma" w:cs="Tahoma"/>
          <w:b/>
          <w:sz w:val="16"/>
          <w:szCs w:val="16"/>
        </w:rPr>
        <w:footnoteReference w:id="2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0"/>
        <w:gridCol w:w="5400"/>
      </w:tblGrid>
      <w:tr w:rsidR="00C621AD" w:rsidRPr="002F4B36" w14:paraId="085F12DC" w14:textId="77777777" w:rsidTr="00392B8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1A492B9" w14:textId="77777777" w:rsidR="00C621AD" w:rsidRPr="002F4B36" w:rsidRDefault="00C621AD" w:rsidP="005D3C24">
            <w:pPr>
              <w:spacing w:before="120" w:after="60"/>
              <w:rPr>
                <w:rFonts w:ascii="Tahoma" w:hAnsi="Tahoma" w:cs="Tahoma"/>
                <w:sz w:val="16"/>
                <w:szCs w:val="16"/>
              </w:rPr>
            </w:pPr>
            <w:r w:rsidRPr="002F4B36">
              <w:rPr>
                <w:rFonts w:ascii="Tahoma" w:hAnsi="Tahoma" w:cs="Tahoma"/>
                <w:b/>
                <w:color w:val="333333"/>
                <w:sz w:val="16"/>
                <w:szCs w:val="16"/>
              </w:rPr>
              <w:t>State of</w:t>
            </w:r>
            <w:r w:rsidRPr="002F4B36">
              <w:rPr>
                <w:rFonts w:ascii="Tahoma" w:hAnsi="Tahoma" w:cs="Tahoma"/>
                <w:color w:val="333333"/>
                <w:sz w:val="16"/>
                <w:szCs w:val="16"/>
              </w:rPr>
              <w:t xml:space="preserve">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19DA8BC" w14:textId="77777777" w:rsidR="00C621AD" w:rsidRPr="002F4B36" w:rsidRDefault="00C621AD" w:rsidP="005D3C24">
            <w:pPr>
              <w:spacing w:before="120" w:after="60"/>
              <w:rPr>
                <w:rFonts w:ascii="Tahoma" w:hAnsi="Tahoma" w:cs="Tahoma"/>
                <w:sz w:val="16"/>
                <w:szCs w:val="16"/>
              </w:rPr>
            </w:pPr>
            <w:r w:rsidRPr="002F4B36">
              <w:rPr>
                <w:rFonts w:ascii="Tahoma" w:hAnsi="Tahoma" w:cs="Tahoma"/>
                <w:b/>
                <w:color w:val="333333"/>
                <w:sz w:val="16"/>
                <w:szCs w:val="16"/>
              </w:rPr>
              <w:t>County of _____________</w:t>
            </w:r>
          </w:p>
        </w:tc>
      </w:tr>
      <w:tr w:rsidR="00C621AD" w:rsidRPr="002F4B36" w14:paraId="74578C77" w14:textId="77777777" w:rsidTr="00392B87">
        <w:trPr>
          <w:trHeight w:val="92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33E3D" w14:textId="77777777" w:rsidR="00C621AD" w:rsidRPr="002F4B36" w:rsidRDefault="00C621AD" w:rsidP="00392B87">
            <w:pPr>
              <w:spacing w:before="120" w:after="60"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F4B36">
              <w:rPr>
                <w:rFonts w:ascii="Tahoma" w:hAnsi="Tahoma" w:cs="Tahoma"/>
                <w:sz w:val="16"/>
                <w:szCs w:val="16"/>
              </w:rPr>
              <w:lastRenderedPageBreak/>
              <w:t>I, __________________________________, do hereby confirm that on this  ______ day of ________, 20_____, the person named____________________________________________, appeared before me and has proven to be the individual named in Sect</w:t>
            </w:r>
            <w:r w:rsidR="00287B29">
              <w:rPr>
                <w:rFonts w:ascii="Tahoma" w:hAnsi="Tahoma" w:cs="Tahoma"/>
                <w:sz w:val="16"/>
                <w:szCs w:val="16"/>
              </w:rPr>
              <w:t>ion 2 of the preceding document</w:t>
            </w:r>
            <w:r w:rsidRPr="002F4B36">
              <w:rPr>
                <w:rFonts w:ascii="Tahoma" w:hAnsi="Tahoma" w:cs="Tahoma"/>
                <w:sz w:val="16"/>
                <w:szCs w:val="16"/>
              </w:rPr>
              <w:t>, and has acknowledged to me that this authorization is his/her wish.</w:t>
            </w:r>
          </w:p>
        </w:tc>
      </w:tr>
      <w:tr w:rsidR="00C621AD" w:rsidRPr="002F4B36" w14:paraId="56753286" w14:textId="77777777" w:rsidTr="00CD01CA">
        <w:trPr>
          <w:trHeight w:val="755"/>
        </w:trPr>
        <w:tc>
          <w:tcPr>
            <w:tcW w:w="2500" w:type="pct"/>
            <w:tcBorders>
              <w:top w:val="single" w:sz="4" w:space="0" w:color="auto"/>
            </w:tcBorders>
          </w:tcPr>
          <w:p w14:paraId="5DB4970E" w14:textId="77777777" w:rsidR="00C621AD" w:rsidRPr="002F4B36" w:rsidRDefault="00C621AD" w:rsidP="005D3C24">
            <w:pPr>
              <w:rPr>
                <w:rFonts w:ascii="Tahoma" w:hAnsi="Tahoma" w:cs="Tahoma"/>
                <w:sz w:val="16"/>
                <w:szCs w:val="16"/>
              </w:rPr>
            </w:pPr>
            <w:r w:rsidRPr="002F4B36">
              <w:rPr>
                <w:rFonts w:ascii="Tahoma" w:hAnsi="Tahoma" w:cs="Tahoma"/>
                <w:b/>
                <w:sz w:val="16"/>
                <w:szCs w:val="16"/>
              </w:rPr>
              <w:t>Signature of notary public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</w:tcBorders>
          </w:tcPr>
          <w:p w14:paraId="7413EE97" w14:textId="77777777" w:rsidR="00392B87" w:rsidRDefault="00C621AD" w:rsidP="005D3C24">
            <w:pPr>
              <w:rPr>
                <w:rFonts w:ascii="Tahoma" w:hAnsi="Tahoma" w:cs="Tahoma"/>
                <w:sz w:val="16"/>
                <w:szCs w:val="16"/>
              </w:rPr>
            </w:pPr>
            <w:r w:rsidRPr="002F4B36">
              <w:rPr>
                <w:rFonts w:ascii="Tahoma" w:hAnsi="Tahoma" w:cs="Tahoma"/>
                <w:b/>
                <w:sz w:val="16"/>
                <w:szCs w:val="16"/>
              </w:rPr>
              <w:t xml:space="preserve">Notary seal  </w:t>
            </w:r>
            <w:r w:rsidRPr="002F4B36">
              <w:rPr>
                <w:rFonts w:ascii="Tahoma" w:hAnsi="Tahoma" w:cs="Tahoma"/>
                <w:sz w:val="16"/>
                <w:szCs w:val="16"/>
              </w:rPr>
              <w:t>(</w:t>
            </w:r>
            <w:r w:rsidRPr="002F4B36">
              <w:rPr>
                <w:rFonts w:ascii="Tahoma" w:hAnsi="Tahoma" w:cs="Tahoma"/>
                <w:i/>
                <w:sz w:val="16"/>
                <w:szCs w:val="16"/>
              </w:rPr>
              <w:t>if state requires a seal</w:t>
            </w:r>
            <w:r w:rsidRPr="002F4B36">
              <w:rPr>
                <w:rFonts w:ascii="Tahoma" w:hAnsi="Tahoma" w:cs="Tahoma"/>
                <w:sz w:val="16"/>
                <w:szCs w:val="16"/>
              </w:rPr>
              <w:t>)</w:t>
            </w:r>
            <w:r w:rsidR="00392B87" w:rsidRPr="002F4B3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3BB51662" w14:textId="77777777" w:rsidR="00392B87" w:rsidRDefault="00392B87" w:rsidP="005D3C2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288D70" w14:textId="77777777" w:rsidR="00392B87" w:rsidRDefault="00392B87" w:rsidP="00392B87">
            <w:pPr>
              <w:rPr>
                <w:rFonts w:ascii="Tahoma" w:hAnsi="Tahoma" w:cs="Tahoma"/>
                <w:sz w:val="12"/>
                <w:szCs w:val="16"/>
              </w:rPr>
            </w:pPr>
          </w:p>
          <w:p w14:paraId="07C6C161" w14:textId="77777777" w:rsidR="00CD01CA" w:rsidRDefault="00CD01CA" w:rsidP="00392B87">
            <w:pPr>
              <w:rPr>
                <w:rFonts w:ascii="Tahoma" w:hAnsi="Tahoma" w:cs="Tahoma"/>
                <w:sz w:val="12"/>
                <w:szCs w:val="16"/>
              </w:rPr>
            </w:pPr>
          </w:p>
          <w:p w14:paraId="6EF568D9" w14:textId="77777777" w:rsidR="00CD01CA" w:rsidRDefault="00CD01CA" w:rsidP="00392B87">
            <w:pPr>
              <w:rPr>
                <w:rFonts w:ascii="Tahoma" w:hAnsi="Tahoma" w:cs="Tahoma"/>
                <w:sz w:val="12"/>
                <w:szCs w:val="16"/>
              </w:rPr>
            </w:pPr>
          </w:p>
          <w:p w14:paraId="57C43907" w14:textId="77777777" w:rsidR="00CD01CA" w:rsidRDefault="00CD01CA" w:rsidP="00392B87">
            <w:pPr>
              <w:rPr>
                <w:rFonts w:ascii="Tahoma" w:hAnsi="Tahoma" w:cs="Tahoma"/>
                <w:sz w:val="12"/>
                <w:szCs w:val="16"/>
              </w:rPr>
            </w:pPr>
          </w:p>
          <w:p w14:paraId="1DCCA679" w14:textId="77777777" w:rsidR="00CD01CA" w:rsidRDefault="00CD01CA" w:rsidP="00392B87">
            <w:pPr>
              <w:rPr>
                <w:rFonts w:ascii="Tahoma" w:hAnsi="Tahoma" w:cs="Tahoma"/>
                <w:sz w:val="12"/>
                <w:szCs w:val="16"/>
              </w:rPr>
            </w:pPr>
          </w:p>
          <w:p w14:paraId="4F1B3D22" w14:textId="77777777" w:rsidR="00CD01CA" w:rsidRDefault="00CD01CA" w:rsidP="00392B87">
            <w:pPr>
              <w:rPr>
                <w:rFonts w:ascii="Tahoma" w:hAnsi="Tahoma" w:cs="Tahoma"/>
                <w:sz w:val="12"/>
                <w:szCs w:val="16"/>
              </w:rPr>
            </w:pPr>
          </w:p>
          <w:p w14:paraId="63051EA3" w14:textId="07C52FBC" w:rsidR="00C621AD" w:rsidRPr="002F4B36" w:rsidRDefault="00392B87" w:rsidP="00BA0A8A">
            <w:pPr>
              <w:rPr>
                <w:rFonts w:ascii="Tahoma" w:hAnsi="Tahoma" w:cs="Tahoma"/>
                <w:sz w:val="16"/>
                <w:szCs w:val="16"/>
              </w:rPr>
            </w:pPr>
            <w:r w:rsidRPr="00392B87">
              <w:rPr>
                <w:rFonts w:ascii="Tahoma" w:hAnsi="Tahoma" w:cs="Tahoma"/>
                <w:sz w:val="12"/>
                <w:szCs w:val="16"/>
              </w:rPr>
              <w:t>* The notary seal must be dated within 30 days of receipt of this document by</w:t>
            </w:r>
            <w:r w:rsidR="00BA0A8A">
              <w:rPr>
                <w:rFonts w:ascii="Tahoma" w:hAnsi="Tahoma" w:cs="Tahoma"/>
                <w:sz w:val="12"/>
                <w:szCs w:val="16"/>
              </w:rPr>
              <w:t xml:space="preserve"> Mallinckrodt Pharmaceuticals</w:t>
            </w:r>
          </w:p>
        </w:tc>
      </w:tr>
      <w:tr w:rsidR="00C621AD" w:rsidRPr="002F4B36" w14:paraId="4CF6EBAD" w14:textId="77777777" w:rsidTr="00392B87">
        <w:trPr>
          <w:trHeight w:val="350"/>
        </w:trPr>
        <w:tc>
          <w:tcPr>
            <w:tcW w:w="2500" w:type="pct"/>
          </w:tcPr>
          <w:p w14:paraId="69201A51" w14:textId="77777777" w:rsidR="00C621AD" w:rsidRPr="002F4B36" w:rsidRDefault="00392B87" w:rsidP="005D3C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o</w:t>
            </w:r>
            <w:r w:rsidR="00C621AD" w:rsidRPr="002F4B36">
              <w:rPr>
                <w:rFonts w:ascii="Tahoma" w:hAnsi="Tahoma" w:cs="Tahoma"/>
                <w:b/>
                <w:sz w:val="16"/>
                <w:szCs w:val="16"/>
              </w:rPr>
              <w:t xml:space="preserve">mmission expiration date </w:t>
            </w:r>
            <w:r w:rsidR="00C621AD" w:rsidRPr="002F4B36">
              <w:rPr>
                <w:rFonts w:ascii="Tahoma" w:hAnsi="Tahoma" w:cs="Tahoma"/>
                <w:sz w:val="16"/>
                <w:szCs w:val="16"/>
              </w:rPr>
              <w:t>(</w:t>
            </w:r>
            <w:r w:rsidR="00C621AD" w:rsidRPr="002F4B36">
              <w:rPr>
                <w:rFonts w:ascii="Tahoma" w:hAnsi="Tahoma" w:cs="Tahoma"/>
                <w:i/>
                <w:sz w:val="16"/>
                <w:szCs w:val="16"/>
              </w:rPr>
              <w:t>mm/dd/yyyy</w:t>
            </w:r>
            <w:r w:rsidR="00C621AD" w:rsidRPr="002F4B3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500" w:type="pct"/>
            <w:vMerge/>
          </w:tcPr>
          <w:p w14:paraId="0F9E74E3" w14:textId="77777777" w:rsidR="00C621AD" w:rsidRPr="002F4B36" w:rsidRDefault="00C621AD" w:rsidP="005D3C2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7BC2311" w14:textId="77777777" w:rsidR="00DE4D79" w:rsidRPr="002F4B36" w:rsidRDefault="00DE4D79" w:rsidP="00CD01CA">
      <w:pPr>
        <w:pStyle w:val="ListParagraph"/>
        <w:spacing w:before="120" w:after="0"/>
        <w:ind w:left="360"/>
        <w:rPr>
          <w:rFonts w:ascii="Tahoma" w:hAnsi="Tahoma" w:cs="Tahoma"/>
          <w:b/>
          <w:sz w:val="16"/>
          <w:szCs w:val="16"/>
        </w:rPr>
      </w:pPr>
    </w:p>
    <w:sectPr w:rsidR="00DE4D79" w:rsidRPr="002F4B36" w:rsidSect="002F4B36">
      <w:headerReference w:type="firs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464F7" w14:textId="77777777" w:rsidR="00A04A45" w:rsidRDefault="00A04A45" w:rsidP="00A04A45">
      <w:pPr>
        <w:spacing w:after="0" w:line="240" w:lineRule="auto"/>
      </w:pPr>
      <w:r>
        <w:separator/>
      </w:r>
    </w:p>
  </w:endnote>
  <w:endnote w:type="continuationSeparator" w:id="0">
    <w:p w14:paraId="17833616" w14:textId="77777777" w:rsidR="00A04A45" w:rsidRDefault="00A04A45" w:rsidP="00A0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1DAEA" w14:textId="77777777" w:rsidR="00A04A45" w:rsidRDefault="00A04A45" w:rsidP="00A04A45">
      <w:pPr>
        <w:spacing w:after="0" w:line="240" w:lineRule="auto"/>
      </w:pPr>
      <w:r>
        <w:separator/>
      </w:r>
    </w:p>
  </w:footnote>
  <w:footnote w:type="continuationSeparator" w:id="0">
    <w:p w14:paraId="5748648E" w14:textId="77777777" w:rsidR="00A04A45" w:rsidRDefault="00A04A45" w:rsidP="00A04A45">
      <w:pPr>
        <w:spacing w:after="0" w:line="240" w:lineRule="auto"/>
      </w:pPr>
      <w:r>
        <w:continuationSeparator/>
      </w:r>
    </w:p>
  </w:footnote>
  <w:footnote w:id="1">
    <w:p w14:paraId="7D6A6485" w14:textId="77777777" w:rsidR="00E957EF" w:rsidRPr="007472F3" w:rsidRDefault="00E957EF" w:rsidP="00E957EF">
      <w:pPr>
        <w:pStyle w:val="FootnoteText"/>
        <w:rPr>
          <w:rFonts w:ascii="Helvetica" w:hAnsi="Helvetica" w:cs="Helvetica"/>
          <w:sz w:val="18"/>
          <w:szCs w:val="18"/>
        </w:rPr>
      </w:pPr>
      <w:r w:rsidRPr="007472F3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7472F3">
        <w:rPr>
          <w:rFonts w:ascii="Helvetica" w:hAnsi="Helvetica" w:cs="Helvetica"/>
          <w:sz w:val="18"/>
          <w:szCs w:val="18"/>
        </w:rPr>
        <w:tab/>
      </w:r>
      <w:r w:rsidRPr="008B3C05">
        <w:rPr>
          <w:rFonts w:ascii="Helvetica" w:hAnsi="Helvetica" w:cs="Helvetica"/>
          <w:sz w:val="16"/>
          <w:szCs w:val="16"/>
        </w:rPr>
        <w:t xml:space="preserve">Please note, if you are designating an entity to act on your behalf, California law requires that such entity is registered with the Secretary of State.  </w:t>
      </w:r>
    </w:p>
  </w:footnote>
  <w:footnote w:id="2">
    <w:p w14:paraId="48D62546" w14:textId="62534B02" w:rsidR="00BA0A8A" w:rsidRDefault="00BA0A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BA0A8A">
        <w:rPr>
          <w:rFonts w:ascii="Helvetica" w:hAnsi="Helvetica" w:cs="Helvetica"/>
          <w:sz w:val="16"/>
          <w:szCs w:val="16"/>
        </w:rPr>
        <w:t xml:space="preserve">Mallinckrodt will </w:t>
      </w:r>
      <w:r>
        <w:rPr>
          <w:rFonts w:ascii="Helvetica" w:hAnsi="Helvetica" w:cs="Helvetica"/>
          <w:sz w:val="16"/>
          <w:szCs w:val="16"/>
        </w:rPr>
        <w:t>reimburse</w:t>
      </w:r>
      <w:r w:rsidRPr="00BA0A8A">
        <w:rPr>
          <w:rFonts w:ascii="Helvetica" w:hAnsi="Helvetica" w:cs="Helvetica"/>
          <w:sz w:val="16"/>
          <w:szCs w:val="16"/>
        </w:rPr>
        <w:t xml:space="preserve"> for</w:t>
      </w:r>
      <w:r>
        <w:rPr>
          <w:rFonts w:ascii="Helvetica" w:hAnsi="Helvetica" w:cs="Helvetica"/>
          <w:sz w:val="16"/>
          <w:szCs w:val="16"/>
        </w:rPr>
        <w:t xml:space="preserve"> notarization costs incurred in connection with completing this form</w:t>
      </w:r>
      <w:r w:rsidRPr="00BA0A8A">
        <w:rPr>
          <w:rFonts w:ascii="Helvetica" w:hAnsi="Helvetica" w:cs="Helvetica"/>
          <w:sz w:val="16"/>
          <w:szCs w:val="16"/>
        </w:rPr>
        <w:t xml:space="preserve"> upon receiving a request for reimbursement and</w:t>
      </w:r>
      <w:bookmarkStart w:id="0" w:name="_GoBack"/>
      <w:bookmarkEnd w:id="0"/>
      <w:r>
        <w:rPr>
          <w:rFonts w:ascii="Helvetica" w:hAnsi="Helvetica" w:cs="Helvetica"/>
          <w:sz w:val="16"/>
          <w:szCs w:val="16"/>
        </w:rPr>
        <w:t xml:space="preserve"> supporting documentation</w:t>
      </w:r>
      <w:r w:rsidRPr="00BA0A8A">
        <w:rPr>
          <w:rFonts w:ascii="Helvetica" w:hAnsi="Helvetica" w:cs="Helvetic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6105F" w14:textId="77777777" w:rsidR="00392B87" w:rsidRDefault="00392B87" w:rsidP="00392B87">
    <w:pPr>
      <w:pStyle w:val="Header"/>
      <w:spacing w:after="120"/>
      <w:jc w:val="center"/>
    </w:pPr>
    <w:r w:rsidRPr="002F4B36">
      <w:rPr>
        <w:rFonts w:ascii="Tahoma" w:hAnsi="Tahoma" w:cs="Tahoma"/>
        <w:b/>
        <w:sz w:val="24"/>
        <w:szCs w:val="24"/>
      </w:rPr>
      <w:t>Authorized Agent Desig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E7FE8"/>
    <w:multiLevelType w:val="hybridMultilevel"/>
    <w:tmpl w:val="5444136C"/>
    <w:lvl w:ilvl="0" w:tplc="BB1EFB82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6F39D8"/>
    <w:multiLevelType w:val="hybridMultilevel"/>
    <w:tmpl w:val="4D04089C"/>
    <w:lvl w:ilvl="0" w:tplc="638C8E2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B55C5F"/>
    <w:multiLevelType w:val="hybridMultilevel"/>
    <w:tmpl w:val="05AAC832"/>
    <w:lvl w:ilvl="0" w:tplc="7502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776EF0"/>
    <w:multiLevelType w:val="hybridMultilevel"/>
    <w:tmpl w:val="CBD41B44"/>
    <w:lvl w:ilvl="0" w:tplc="638C8E2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06C4"/>
    <w:multiLevelType w:val="hybridMultilevel"/>
    <w:tmpl w:val="7084F47E"/>
    <w:lvl w:ilvl="0" w:tplc="8FE4ABA8">
      <w:start w:val="1"/>
      <w:numFmt w:val="decimal"/>
      <w:lvlRestart w:val="0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03B5A"/>
    <w:multiLevelType w:val="hybridMultilevel"/>
    <w:tmpl w:val="33D6073C"/>
    <w:lvl w:ilvl="0" w:tplc="A3A0A5F2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Author" w:val="False"/>
    <w:docVar w:name="DocIDDate" w:val="False"/>
    <w:docVar w:name="DocIDDateText" w:val="False"/>
    <w:docVar w:name="DocIDLibrary" w:val="False"/>
    <w:docVar w:name="DocIDType" w:val="AllPages"/>
    <w:docVar w:name="DocIDTypist" w:val="False"/>
    <w:docVar w:name="LegacyDocIDRemoved" w:val="True"/>
  </w:docVars>
  <w:rsids>
    <w:rsidRoot w:val="00A04A45"/>
    <w:rsid w:val="00003B9F"/>
    <w:rsid w:val="000308D6"/>
    <w:rsid w:val="000403F9"/>
    <w:rsid w:val="00041115"/>
    <w:rsid w:val="00064DDB"/>
    <w:rsid w:val="0007656F"/>
    <w:rsid w:val="000B741D"/>
    <w:rsid w:val="000C2D98"/>
    <w:rsid w:val="00105840"/>
    <w:rsid w:val="001A1B23"/>
    <w:rsid w:val="001C0B30"/>
    <w:rsid w:val="001F737C"/>
    <w:rsid w:val="00227056"/>
    <w:rsid w:val="00252CBC"/>
    <w:rsid w:val="00287B29"/>
    <w:rsid w:val="00291994"/>
    <w:rsid w:val="00293F18"/>
    <w:rsid w:val="002E2AD8"/>
    <w:rsid w:val="002F4B36"/>
    <w:rsid w:val="002F4D1E"/>
    <w:rsid w:val="002F5024"/>
    <w:rsid w:val="00322129"/>
    <w:rsid w:val="003349FF"/>
    <w:rsid w:val="00392B87"/>
    <w:rsid w:val="003A1BE7"/>
    <w:rsid w:val="003A319A"/>
    <w:rsid w:val="003A3EF6"/>
    <w:rsid w:val="003B1B85"/>
    <w:rsid w:val="003D572D"/>
    <w:rsid w:val="004201B7"/>
    <w:rsid w:val="004376F4"/>
    <w:rsid w:val="0048077A"/>
    <w:rsid w:val="004A7582"/>
    <w:rsid w:val="004B3A36"/>
    <w:rsid w:val="004B4BE8"/>
    <w:rsid w:val="00525ACB"/>
    <w:rsid w:val="00542CB6"/>
    <w:rsid w:val="00576DF9"/>
    <w:rsid w:val="005B6080"/>
    <w:rsid w:val="00621307"/>
    <w:rsid w:val="006402C9"/>
    <w:rsid w:val="00657A72"/>
    <w:rsid w:val="00673554"/>
    <w:rsid w:val="006C7100"/>
    <w:rsid w:val="00723F05"/>
    <w:rsid w:val="00733A2B"/>
    <w:rsid w:val="007345FA"/>
    <w:rsid w:val="0074199F"/>
    <w:rsid w:val="007C0B44"/>
    <w:rsid w:val="00854204"/>
    <w:rsid w:val="00887420"/>
    <w:rsid w:val="008A3E07"/>
    <w:rsid w:val="008B008C"/>
    <w:rsid w:val="008C5AD0"/>
    <w:rsid w:val="008C6562"/>
    <w:rsid w:val="008C6B1B"/>
    <w:rsid w:val="009251FF"/>
    <w:rsid w:val="009254DA"/>
    <w:rsid w:val="0094561B"/>
    <w:rsid w:val="0095109B"/>
    <w:rsid w:val="00960887"/>
    <w:rsid w:val="009A07D9"/>
    <w:rsid w:val="009E4FD6"/>
    <w:rsid w:val="009F1CE4"/>
    <w:rsid w:val="00A04A45"/>
    <w:rsid w:val="00A42A92"/>
    <w:rsid w:val="00A67168"/>
    <w:rsid w:val="00A677E9"/>
    <w:rsid w:val="00A9577A"/>
    <w:rsid w:val="00AB4ACB"/>
    <w:rsid w:val="00AC518E"/>
    <w:rsid w:val="00AC6C59"/>
    <w:rsid w:val="00B15033"/>
    <w:rsid w:val="00B23639"/>
    <w:rsid w:val="00B25176"/>
    <w:rsid w:val="00B35827"/>
    <w:rsid w:val="00B450EB"/>
    <w:rsid w:val="00B52CFE"/>
    <w:rsid w:val="00B71411"/>
    <w:rsid w:val="00B75B8A"/>
    <w:rsid w:val="00BA017E"/>
    <w:rsid w:val="00BA0A8A"/>
    <w:rsid w:val="00BC3702"/>
    <w:rsid w:val="00C621AD"/>
    <w:rsid w:val="00C75611"/>
    <w:rsid w:val="00C92E8A"/>
    <w:rsid w:val="00CA6F9B"/>
    <w:rsid w:val="00CB50E9"/>
    <w:rsid w:val="00CB7882"/>
    <w:rsid w:val="00CD01CA"/>
    <w:rsid w:val="00DB1B7A"/>
    <w:rsid w:val="00DB53FE"/>
    <w:rsid w:val="00DB604F"/>
    <w:rsid w:val="00DB7277"/>
    <w:rsid w:val="00DE2D89"/>
    <w:rsid w:val="00DE4D79"/>
    <w:rsid w:val="00DE7CF9"/>
    <w:rsid w:val="00E11B28"/>
    <w:rsid w:val="00E957EF"/>
    <w:rsid w:val="00EA5152"/>
    <w:rsid w:val="00EC5EF9"/>
    <w:rsid w:val="00EE01D0"/>
    <w:rsid w:val="00EF4D83"/>
    <w:rsid w:val="00F26754"/>
    <w:rsid w:val="00F35553"/>
    <w:rsid w:val="00F400B7"/>
    <w:rsid w:val="00F72F91"/>
    <w:rsid w:val="00F960C2"/>
    <w:rsid w:val="00FC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1609967"/>
  <w15:docId w15:val="{F7423F10-BF3C-4CFA-802B-313279ED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45"/>
  </w:style>
  <w:style w:type="paragraph" w:styleId="Footer">
    <w:name w:val="footer"/>
    <w:basedOn w:val="Normal"/>
    <w:link w:val="FooterChar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A45"/>
  </w:style>
  <w:style w:type="paragraph" w:styleId="ListParagraph">
    <w:name w:val="List Paragraph"/>
    <w:basedOn w:val="Normal"/>
    <w:uiPriority w:val="34"/>
    <w:qFormat/>
    <w:rsid w:val="00BC3702"/>
    <w:pPr>
      <w:ind w:left="720"/>
      <w:contextualSpacing/>
    </w:pPr>
  </w:style>
  <w:style w:type="table" w:styleId="TableGrid">
    <w:name w:val="Table Grid"/>
    <w:basedOn w:val="TableNormal"/>
    <w:uiPriority w:val="39"/>
    <w:rsid w:val="00BC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7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5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5024"/>
    <w:rPr>
      <w:color w:val="808080"/>
    </w:rPr>
  </w:style>
  <w:style w:type="character" w:customStyle="1" w:styleId="DocID">
    <w:name w:val="DocID"/>
    <w:basedOn w:val="DefaultParagraphFont"/>
    <w:rsid w:val="00A42A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2CF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2D89"/>
    <w:pPr>
      <w:spacing w:after="240" w:line="240" w:lineRule="auto"/>
    </w:pPr>
    <w:rPr>
      <w:rFonts w:ascii="Tahoma" w:hAnsi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E2D89"/>
    <w:rPr>
      <w:rFonts w:ascii="Tahoma" w:hAnsi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957EF"/>
    <w:pPr>
      <w:spacing w:after="0" w:line="240" w:lineRule="auto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7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984D-814D-4C39-B309-94FA59B7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an Cave LLP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Ross</dc:creator>
  <cp:keywords/>
  <dc:description/>
  <cp:lastModifiedBy>Misztal, Lauren</cp:lastModifiedBy>
  <cp:revision>3</cp:revision>
  <dcterms:created xsi:type="dcterms:W3CDTF">2020-07-29T21:28:00Z</dcterms:created>
  <dcterms:modified xsi:type="dcterms:W3CDTF">2020-07-2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602042090.3</vt:lpwstr>
  </property>
</Properties>
</file>